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528" w:rsidRDefault="00CA119D" w:rsidP="00CA119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ект </w:t>
      </w:r>
      <w:r w:rsidRPr="00CA119D">
        <w:rPr>
          <w:rFonts w:ascii="Times New Roman" w:hAnsi="Times New Roman" w:cs="Times New Roman"/>
          <w:sz w:val="32"/>
          <w:szCs w:val="32"/>
        </w:rPr>
        <w:t>«</w:t>
      </w:r>
      <w:r w:rsidR="00712C09">
        <w:rPr>
          <w:rFonts w:ascii="Times New Roman" w:hAnsi="Times New Roman" w:cs="Times New Roman"/>
          <w:sz w:val="32"/>
          <w:szCs w:val="32"/>
          <w:lang w:val="en-US"/>
        </w:rPr>
        <w:t>Traveler</w:t>
      </w:r>
      <w:r w:rsidRPr="00CA119D">
        <w:rPr>
          <w:rFonts w:ascii="Times New Roman" w:hAnsi="Times New Roman" w:cs="Times New Roman"/>
          <w:sz w:val="32"/>
          <w:szCs w:val="32"/>
        </w:rPr>
        <w:t>»</w:t>
      </w:r>
    </w:p>
    <w:p w:rsidR="00CA119D" w:rsidRPr="00C919E1" w:rsidRDefault="00CA119D" w:rsidP="00CA119D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CA119D" w:rsidRDefault="00CA119D" w:rsidP="00CA11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проекта: Семенов Илья</w:t>
      </w:r>
    </w:p>
    <w:p w:rsidR="00CA119D" w:rsidRDefault="00CA119D" w:rsidP="00CA11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119D" w:rsidRDefault="00CA119D" w:rsidP="00CA11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119D" w:rsidRDefault="00CA119D" w:rsidP="00CA119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ель проекта</w:t>
      </w:r>
    </w:p>
    <w:p w:rsidR="00CA119D" w:rsidRDefault="00CA119D" w:rsidP="00CA119D">
      <w:pPr>
        <w:jc w:val="both"/>
        <w:rPr>
          <w:rFonts w:ascii="Times New Roman" w:hAnsi="Times New Roman" w:cs="Times New Roman"/>
          <w:sz w:val="28"/>
          <w:szCs w:val="28"/>
        </w:rPr>
      </w:pPr>
      <w:r w:rsidRPr="00CA119D">
        <w:rPr>
          <w:rFonts w:ascii="Times New Roman" w:hAnsi="Times New Roman" w:cs="Times New Roman"/>
          <w:sz w:val="28"/>
          <w:szCs w:val="28"/>
        </w:rPr>
        <w:t xml:space="preserve">Целью проекта является создание </w:t>
      </w:r>
      <w:r w:rsidR="00C919E1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CA119D">
        <w:rPr>
          <w:rFonts w:ascii="Times New Roman" w:hAnsi="Times New Roman" w:cs="Times New Roman"/>
          <w:sz w:val="28"/>
          <w:szCs w:val="28"/>
        </w:rPr>
        <w:t>-</w:t>
      </w:r>
      <w:r w:rsidR="00C919E1">
        <w:rPr>
          <w:rFonts w:ascii="Times New Roman" w:hAnsi="Times New Roman" w:cs="Times New Roman"/>
          <w:sz w:val="28"/>
          <w:szCs w:val="28"/>
        </w:rPr>
        <w:t>приложение</w:t>
      </w:r>
      <w:r w:rsidRPr="00CA119D">
        <w:rPr>
          <w:rFonts w:ascii="Times New Roman" w:hAnsi="Times New Roman" w:cs="Times New Roman"/>
          <w:sz w:val="28"/>
          <w:szCs w:val="28"/>
        </w:rPr>
        <w:t>.</w:t>
      </w:r>
    </w:p>
    <w:p w:rsidR="00C919E1" w:rsidRDefault="00C919E1" w:rsidP="00C919E1">
      <w:pPr>
        <w:pStyle w:val="1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Примечание</w:t>
      </w:r>
    </w:p>
    <w:p w:rsidR="00C919E1" w:rsidRPr="008216B6" w:rsidRDefault="00C919E1" w:rsidP="00C919E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не меняются картинки и значения в профиле, то нужно перезагрузить страницу, эта проблема связана с файлами </w:t>
      </w:r>
      <w:r>
        <w:rPr>
          <w:rFonts w:ascii="Times New Roman" w:hAnsi="Times New Roman" w:cs="Times New Roman"/>
          <w:sz w:val="28"/>
          <w:szCs w:val="28"/>
          <w:lang w:val="en-US"/>
        </w:rPr>
        <w:t>cook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8216B6" w:rsidRPr="008216B6">
        <w:rPr>
          <w:rFonts w:ascii="Times New Roman" w:hAnsi="Times New Roman" w:cs="Times New Roman"/>
          <w:sz w:val="28"/>
          <w:szCs w:val="28"/>
        </w:rPr>
        <w:t>.</w:t>
      </w:r>
    </w:p>
    <w:p w:rsidR="008216B6" w:rsidRPr="008216B6" w:rsidRDefault="008216B6" w:rsidP="00C919E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облегчить задачу для проверяющих, я создал папку </w:t>
      </w:r>
      <w:r>
        <w:rPr>
          <w:rFonts w:ascii="Times New Roman" w:hAnsi="Times New Roman" w:cs="Times New Roman"/>
          <w:sz w:val="28"/>
          <w:szCs w:val="28"/>
          <w:lang w:val="en-US"/>
        </w:rPr>
        <w:t>Primer</w:t>
      </w:r>
      <w:r w:rsidRPr="008216B6">
        <w:rPr>
          <w:rFonts w:ascii="Times New Roman" w:hAnsi="Times New Roman" w:cs="Times New Roman"/>
          <w:sz w:val="28"/>
          <w:szCs w:val="28"/>
        </w:rPr>
        <w:t>.</w:t>
      </w:r>
    </w:p>
    <w:p w:rsidR="008216B6" w:rsidRPr="00C919E1" w:rsidRDefault="008216B6" w:rsidP="008216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лежат 3 фотографии и текстовый документ. Эти файлы помогут при создании нового путешествия.</w:t>
      </w:r>
    </w:p>
    <w:p w:rsidR="00CB0F1D" w:rsidRDefault="00CB0F1D" w:rsidP="00CA11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119D" w:rsidRDefault="00CA119D" w:rsidP="00CA119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ализация</w:t>
      </w:r>
    </w:p>
    <w:p w:rsidR="00CA119D" w:rsidRDefault="00CA119D" w:rsidP="00CA11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Pr="00CA11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r w:rsidRPr="00CA11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Pr="00CA119D">
        <w:rPr>
          <w:rFonts w:ascii="Times New Roman" w:hAnsi="Times New Roman" w:cs="Times New Roman"/>
          <w:sz w:val="28"/>
          <w:szCs w:val="28"/>
        </w:rPr>
        <w:t xml:space="preserve"> </w:t>
      </w:r>
      <w:r w:rsidR="008216B6">
        <w:rPr>
          <w:rFonts w:ascii="Times New Roman" w:hAnsi="Times New Roman" w:cs="Times New Roman"/>
          <w:sz w:val="28"/>
          <w:szCs w:val="28"/>
        </w:rPr>
        <w:t>я</w:t>
      </w:r>
      <w:r w:rsidRPr="00CA11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ли</w:t>
      </w:r>
      <w:r w:rsidRPr="00CA11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</w:t>
      </w:r>
      <w:r w:rsidRPr="00CA119D">
        <w:rPr>
          <w:rFonts w:ascii="Times New Roman" w:hAnsi="Times New Roman" w:cs="Times New Roman"/>
          <w:sz w:val="28"/>
          <w:szCs w:val="28"/>
        </w:rPr>
        <w:t xml:space="preserve"> </w:t>
      </w:r>
      <w:r w:rsidR="008216B6">
        <w:rPr>
          <w:rFonts w:ascii="Times New Roman" w:hAnsi="Times New Roman" w:cs="Times New Roman"/>
          <w:sz w:val="28"/>
          <w:szCs w:val="28"/>
        </w:rPr>
        <w:t xml:space="preserve">файлы и </w:t>
      </w:r>
      <w:r w:rsidR="008216B6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8216B6" w:rsidRPr="008216B6">
        <w:rPr>
          <w:rFonts w:ascii="Times New Roman" w:hAnsi="Times New Roman" w:cs="Times New Roman"/>
          <w:sz w:val="28"/>
          <w:szCs w:val="28"/>
        </w:rPr>
        <w:t>-</w:t>
      </w:r>
      <w:r w:rsidR="008216B6">
        <w:rPr>
          <w:rFonts w:ascii="Times New Roman" w:hAnsi="Times New Roman" w:cs="Times New Roman"/>
          <w:sz w:val="28"/>
          <w:szCs w:val="28"/>
        </w:rPr>
        <w:t>формы</w:t>
      </w:r>
      <w:r w:rsidRPr="00CA119D">
        <w:rPr>
          <w:rFonts w:ascii="Times New Roman" w:hAnsi="Times New Roman" w:cs="Times New Roman"/>
          <w:sz w:val="28"/>
          <w:szCs w:val="28"/>
        </w:rPr>
        <w:t>:</w:t>
      </w:r>
    </w:p>
    <w:p w:rsidR="008216B6" w:rsidRDefault="008216B6" w:rsidP="008216B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8216B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odels</w:t>
      </w:r>
      <w:r w:rsidRPr="008216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8216B6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sesion</w:t>
      </w:r>
      <w:proofErr w:type="spellEnd"/>
      <w:r w:rsidRPr="008216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ют и подключают базу данных.</w:t>
      </w:r>
    </w:p>
    <w:p w:rsidR="008216B6" w:rsidRPr="008216B6" w:rsidRDefault="008216B6" w:rsidP="008216B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8216B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ravel</w:t>
      </w:r>
      <w:r w:rsidRPr="008216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tziv</w:t>
      </w:r>
      <w:proofErr w:type="spellEnd"/>
      <w:r w:rsidRPr="008216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ются таблицами в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</w:p>
    <w:p w:rsidR="008216B6" w:rsidRDefault="008216B6" w:rsidP="008216B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Pr="008216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8216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чают за регистрацию и вход пользователя</w:t>
      </w:r>
    </w:p>
    <w:p w:rsidR="008216B6" w:rsidRDefault="008216B6" w:rsidP="008216B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8216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8216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базовым шаблоном для всех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8216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ов на сайте</w:t>
      </w:r>
    </w:p>
    <w:p w:rsidR="008216B6" w:rsidRDefault="008216B6" w:rsidP="008216B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ard.html </w:t>
      </w:r>
      <w:r>
        <w:rPr>
          <w:rFonts w:ascii="Times New Roman" w:hAnsi="Times New Roman" w:cs="Times New Roman"/>
          <w:sz w:val="28"/>
          <w:szCs w:val="28"/>
        </w:rPr>
        <w:t>отображает профиль пользователя</w:t>
      </w:r>
    </w:p>
    <w:p w:rsidR="008216B6" w:rsidRDefault="008216B6" w:rsidP="008216B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8216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8216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Pr="008216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8216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ображают формы для регистрации и подключения</w:t>
      </w:r>
    </w:p>
    <w:p w:rsidR="008216B6" w:rsidRDefault="008216B6" w:rsidP="008216B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ravel</w:t>
      </w:r>
      <w:r w:rsidRPr="008216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8216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ravel</w:t>
      </w:r>
      <w:r w:rsidRPr="008216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form</w:t>
      </w:r>
      <w:proofErr w:type="gramEnd"/>
      <w:r w:rsidRPr="008216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ображают создание и просмотр путешествия</w:t>
      </w:r>
    </w:p>
    <w:p w:rsidR="008216B6" w:rsidRPr="008216B6" w:rsidRDefault="00712C09" w:rsidP="008216B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конец, с</w:t>
      </w:r>
      <w:r w:rsidR="008216B6">
        <w:rPr>
          <w:rFonts w:ascii="Times New Roman" w:hAnsi="Times New Roman" w:cs="Times New Roman"/>
          <w:sz w:val="28"/>
          <w:szCs w:val="28"/>
        </w:rPr>
        <w:t xml:space="preserve">амый главный и связывающий все файлы воедино файл </w:t>
      </w:r>
      <w:r w:rsidR="008216B6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8216B6" w:rsidRPr="008216B6">
        <w:rPr>
          <w:rFonts w:ascii="Times New Roman" w:hAnsi="Times New Roman" w:cs="Times New Roman"/>
          <w:sz w:val="28"/>
          <w:szCs w:val="28"/>
        </w:rPr>
        <w:t>.</w:t>
      </w:r>
    </w:p>
    <w:p w:rsidR="008216B6" w:rsidRPr="008216B6" w:rsidRDefault="008216B6" w:rsidP="008216B6">
      <w:pPr>
        <w:rPr>
          <w:rFonts w:ascii="Times New Roman" w:hAnsi="Times New Roman" w:cs="Times New Roman"/>
          <w:sz w:val="28"/>
          <w:szCs w:val="28"/>
        </w:rPr>
      </w:pPr>
    </w:p>
    <w:p w:rsidR="00670231" w:rsidRDefault="00670231" w:rsidP="0067023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хнологии и модули</w:t>
      </w:r>
    </w:p>
    <w:p w:rsidR="00670231" w:rsidRDefault="00670231" w:rsidP="0067023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проекте используются модули:</w:t>
      </w:r>
    </w:p>
    <w:p w:rsidR="00C919E1" w:rsidRPr="00C919E1" w:rsidRDefault="00670231" w:rsidP="0067023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1. </w:t>
      </w:r>
      <w:r w:rsidR="00C919E1">
        <w:rPr>
          <w:rFonts w:ascii="Times New Roman" w:hAnsi="Times New Roman" w:cs="Times New Roman"/>
          <w:sz w:val="32"/>
          <w:szCs w:val="32"/>
          <w:lang w:val="en-US"/>
        </w:rPr>
        <w:t>Flask</w:t>
      </w:r>
      <w:r>
        <w:rPr>
          <w:rFonts w:ascii="Times New Roman" w:hAnsi="Times New Roman" w:cs="Times New Roman"/>
          <w:sz w:val="32"/>
          <w:szCs w:val="32"/>
        </w:rPr>
        <w:t xml:space="preserve"> – основной модуль, с помощью </w:t>
      </w:r>
      <w:r w:rsidR="00C919E1">
        <w:rPr>
          <w:rFonts w:ascii="Times New Roman" w:hAnsi="Times New Roman" w:cs="Times New Roman"/>
          <w:sz w:val="32"/>
          <w:szCs w:val="32"/>
        </w:rPr>
        <w:t>него реализован весь функционал</w:t>
      </w:r>
      <w:r w:rsidR="00C919E1" w:rsidRPr="00C919E1">
        <w:rPr>
          <w:rFonts w:ascii="Times New Roman" w:hAnsi="Times New Roman" w:cs="Times New Roman"/>
          <w:sz w:val="32"/>
          <w:szCs w:val="32"/>
        </w:rPr>
        <w:t xml:space="preserve">: </w:t>
      </w:r>
      <w:r w:rsidR="00C919E1">
        <w:rPr>
          <w:rFonts w:ascii="Times New Roman" w:hAnsi="Times New Roman" w:cs="Times New Roman"/>
          <w:sz w:val="32"/>
          <w:szCs w:val="32"/>
        </w:rPr>
        <w:t>работа с БД, запросы к серверу и его ответы, подключение и регистрация пользователя.</w:t>
      </w:r>
    </w:p>
    <w:p w:rsidR="00670231" w:rsidRPr="00670231" w:rsidRDefault="00670231" w:rsidP="0067023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</w:t>
      </w:r>
      <w:r w:rsidRPr="0067023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919E1">
        <w:rPr>
          <w:rFonts w:ascii="Times New Roman" w:hAnsi="Times New Roman" w:cs="Times New Roman"/>
          <w:sz w:val="32"/>
          <w:szCs w:val="32"/>
          <w:lang w:val="en-US"/>
        </w:rPr>
        <w:t>datatime</w:t>
      </w:r>
      <w:proofErr w:type="spellEnd"/>
      <w:r w:rsidRPr="00670231">
        <w:rPr>
          <w:rFonts w:ascii="Times New Roman" w:hAnsi="Times New Roman" w:cs="Times New Roman"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 xml:space="preserve">используется для </w:t>
      </w:r>
      <w:r w:rsidR="00C919E1">
        <w:rPr>
          <w:rFonts w:ascii="Times New Roman" w:hAnsi="Times New Roman" w:cs="Times New Roman"/>
          <w:sz w:val="32"/>
          <w:szCs w:val="32"/>
        </w:rPr>
        <w:t>работы со временем и датой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670231" w:rsidRPr="00670231" w:rsidRDefault="00670231" w:rsidP="006702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4.</w:t>
      </w:r>
      <w:r w:rsidRPr="0067023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="00C919E1" w:rsidRPr="00C919E1">
        <w:rPr>
          <w:rFonts w:ascii="Times New Roman" w:hAnsi="Times New Roman" w:cs="Times New Roman"/>
          <w:sz w:val="32"/>
          <w:szCs w:val="32"/>
          <w:lang w:val="en-US"/>
        </w:rPr>
        <w:t>werkzeug</w:t>
      </w:r>
      <w:proofErr w:type="spellEnd"/>
      <w:r w:rsidR="00C919E1" w:rsidRPr="00C919E1">
        <w:rPr>
          <w:rFonts w:ascii="Times New Roman" w:hAnsi="Times New Roman" w:cs="Times New Roman"/>
          <w:sz w:val="32"/>
          <w:szCs w:val="32"/>
        </w:rPr>
        <w:t>.</w:t>
      </w:r>
      <w:r w:rsidR="00C919E1" w:rsidRPr="00C919E1">
        <w:rPr>
          <w:rFonts w:ascii="Times New Roman" w:hAnsi="Times New Roman" w:cs="Times New Roman"/>
          <w:sz w:val="32"/>
          <w:szCs w:val="32"/>
          <w:lang w:val="en-US"/>
        </w:rPr>
        <w:t>security</w:t>
      </w:r>
      <w:proofErr w:type="gramEnd"/>
      <w:r w:rsidRPr="00670231">
        <w:rPr>
          <w:rFonts w:ascii="Times New Roman" w:hAnsi="Times New Roman" w:cs="Times New Roman"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 xml:space="preserve">с помощью этого модуля </w:t>
      </w:r>
      <w:r w:rsidR="00C919E1">
        <w:rPr>
          <w:rFonts w:ascii="Times New Roman" w:hAnsi="Times New Roman" w:cs="Times New Roman"/>
          <w:sz w:val="32"/>
          <w:szCs w:val="32"/>
        </w:rPr>
        <w:t>происходит шифрования пароля</w:t>
      </w:r>
      <w:r>
        <w:rPr>
          <w:rFonts w:ascii="Times New Roman" w:hAnsi="Times New Roman" w:cs="Times New Roman"/>
          <w:sz w:val="32"/>
          <w:szCs w:val="32"/>
        </w:rPr>
        <w:t>.</w:t>
      </w:r>
    </w:p>
    <w:sectPr w:rsidR="00670231" w:rsidRPr="00670231" w:rsidSect="002064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E6B3F"/>
    <w:multiLevelType w:val="hybridMultilevel"/>
    <w:tmpl w:val="601A5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877A91"/>
    <w:multiLevelType w:val="hybridMultilevel"/>
    <w:tmpl w:val="91FAA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19D"/>
    <w:rsid w:val="002064A4"/>
    <w:rsid w:val="00207074"/>
    <w:rsid w:val="00670231"/>
    <w:rsid w:val="00712C09"/>
    <w:rsid w:val="008216B6"/>
    <w:rsid w:val="009A079A"/>
    <w:rsid w:val="00A118D7"/>
    <w:rsid w:val="00C919E1"/>
    <w:rsid w:val="00CA119D"/>
    <w:rsid w:val="00CB0F1D"/>
    <w:rsid w:val="00D56980"/>
    <w:rsid w:val="00EE0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50437"/>
  <w15:docId w15:val="{ADCDFD36-74E5-4894-A9D5-32F6CFD1D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4A4"/>
  </w:style>
  <w:style w:type="paragraph" w:styleId="1">
    <w:name w:val="heading 1"/>
    <w:basedOn w:val="a"/>
    <w:next w:val="a"/>
    <w:link w:val="10"/>
    <w:uiPriority w:val="9"/>
    <w:qFormat/>
    <w:rsid w:val="00C919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9E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919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CB86B-94B0-4D11-8E4A-A67F744BF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1</cp:lastModifiedBy>
  <cp:revision>2</cp:revision>
  <dcterms:created xsi:type="dcterms:W3CDTF">2020-05-10T21:04:00Z</dcterms:created>
  <dcterms:modified xsi:type="dcterms:W3CDTF">2020-05-10T21:04:00Z</dcterms:modified>
</cp:coreProperties>
</file>